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2B" w:rsidRDefault="000C642B" w:rsidP="000C642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C642B" w:rsidRPr="0090314E" w:rsidRDefault="000C642B" w:rsidP="000C642B">
      <w:pPr>
        <w:rPr>
          <w:b/>
          <w:sz w:val="28"/>
          <w:szCs w:val="28"/>
        </w:rPr>
      </w:pPr>
      <w:r w:rsidRPr="0090314E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0C642B" w:rsidRPr="0090314E" w:rsidRDefault="000C642B" w:rsidP="000C642B">
      <w:pPr>
        <w:rPr>
          <w:b/>
          <w:sz w:val="28"/>
          <w:szCs w:val="28"/>
        </w:rPr>
      </w:pPr>
      <w:r w:rsidRPr="0090314E">
        <w:rPr>
          <w:b/>
          <w:sz w:val="28"/>
          <w:szCs w:val="28"/>
        </w:rPr>
        <w:t>«Детский сад №4 «Соколенок» города Дагестанские Огни</w:t>
      </w:r>
    </w:p>
    <w:p w:rsidR="000C642B" w:rsidRDefault="000C642B" w:rsidP="000C642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C642B" w:rsidRPr="000C642B" w:rsidRDefault="000C642B" w:rsidP="000C642B">
      <w:pPr>
        <w:rPr>
          <w:b/>
          <w:sz w:val="28"/>
          <w:szCs w:val="28"/>
        </w:rPr>
      </w:pPr>
    </w:p>
    <w:p w:rsidR="000C642B" w:rsidRPr="00F46458" w:rsidRDefault="000C642B" w:rsidP="000C642B">
      <w:pPr>
        <w:spacing w:before="150" w:after="450" w:line="240" w:lineRule="atLeast"/>
        <w:outlineLvl w:val="0"/>
        <w:rPr>
          <w:rFonts w:ascii="Arial" w:eastAsia="Times New Roman" w:hAnsi="Arial" w:cs="Arial"/>
          <w:b/>
          <w:color w:val="C00000"/>
          <w:kern w:val="36"/>
          <w:sz w:val="42"/>
          <w:szCs w:val="42"/>
          <w:lang w:eastAsia="ru-RU"/>
        </w:rPr>
      </w:pPr>
      <w:r w:rsidRPr="00F46458">
        <w:rPr>
          <w:rFonts w:ascii="Arial" w:eastAsia="Times New Roman" w:hAnsi="Arial" w:cs="Arial"/>
          <w:b/>
          <w:color w:val="C00000"/>
          <w:kern w:val="36"/>
          <w:sz w:val="42"/>
          <w:szCs w:val="42"/>
          <w:lang w:eastAsia="ru-RU"/>
        </w:rPr>
        <w:t>План-программа танцевального кружка «Малышок» для детей 3-5 лет</w:t>
      </w:r>
      <w:r w:rsidR="00F46458">
        <w:rPr>
          <w:rFonts w:ascii="Arial" w:eastAsia="Times New Roman" w:hAnsi="Arial" w:cs="Arial"/>
          <w:b/>
          <w:color w:val="C00000"/>
          <w:kern w:val="36"/>
          <w:sz w:val="42"/>
          <w:szCs w:val="42"/>
          <w:lang w:eastAsia="ru-RU"/>
        </w:rPr>
        <w:t xml:space="preserve"> </w:t>
      </w:r>
    </w:p>
    <w:p w:rsidR="000C642B" w:rsidRDefault="000C642B" w:rsidP="000C642B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0C642B"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ru-RU"/>
        </w:rPr>
        <w:drawing>
          <wp:inline distT="0" distB="0" distL="0" distR="0">
            <wp:extent cx="5711613" cy="4283710"/>
            <wp:effectExtent l="0" t="0" r="3810" b="2540"/>
            <wp:docPr id="3" name="Рисунок 3" descr="F:\ИРАДА\IMG-20170712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РАДА\IMG-20170712-WA00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51" cy="429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58" w:rsidRPr="00F46458" w:rsidRDefault="00F46458" w:rsidP="000C642B">
      <w:pPr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</w:t>
      </w:r>
      <w:r w:rsidR="000C642B" w:rsidRPr="00F46458">
        <w:rPr>
          <w:rFonts w:ascii="Times New Roman" w:hAnsi="Times New Roman" w:cs="Times New Roman"/>
          <w:color w:val="0070C0"/>
          <w:sz w:val="40"/>
          <w:szCs w:val="40"/>
        </w:rPr>
        <w:t>средняя группа № 2</w:t>
      </w:r>
    </w:p>
    <w:p w:rsidR="00F46458" w:rsidRPr="00F46458" w:rsidRDefault="00F46458" w:rsidP="000C642B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F46458">
        <w:rPr>
          <w:rFonts w:ascii="Times New Roman" w:hAnsi="Times New Roman" w:cs="Times New Roman"/>
          <w:color w:val="0070C0"/>
          <w:sz w:val="40"/>
          <w:szCs w:val="40"/>
        </w:rPr>
        <w:t>Руководитель кружка</w:t>
      </w:r>
      <w:r w:rsidR="000C642B" w:rsidRPr="00F46458">
        <w:rPr>
          <w:rFonts w:ascii="Times New Roman" w:hAnsi="Times New Roman" w:cs="Times New Roman"/>
          <w:color w:val="0070C0"/>
          <w:sz w:val="40"/>
          <w:szCs w:val="40"/>
        </w:rPr>
        <w:t>:</w:t>
      </w:r>
      <w:r w:rsidRPr="00F46458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="000C642B" w:rsidRPr="00F46458">
        <w:rPr>
          <w:rFonts w:ascii="Times New Roman" w:hAnsi="Times New Roman" w:cs="Times New Roman"/>
          <w:color w:val="0070C0"/>
          <w:sz w:val="40"/>
          <w:szCs w:val="40"/>
        </w:rPr>
        <w:t xml:space="preserve"> Байрамова И.М.</w:t>
      </w:r>
    </w:p>
    <w:p w:rsidR="00F46458" w:rsidRPr="00F46458" w:rsidRDefault="00F46458" w:rsidP="000C642B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F46458" w:rsidRPr="00F46458" w:rsidRDefault="00F46458" w:rsidP="000C642B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0C642B" w:rsidRPr="00F46458" w:rsidRDefault="000C642B" w:rsidP="00F46458">
      <w:pPr>
        <w:jc w:val="center"/>
        <w:rPr>
          <w:rFonts w:ascii="Times New Roman" w:hAnsi="Times New Roman" w:cs="Times New Roman"/>
          <w:sz w:val="40"/>
          <w:szCs w:val="40"/>
        </w:rPr>
      </w:pPr>
      <w:r w:rsidRPr="00F46458">
        <w:rPr>
          <w:rFonts w:ascii="Times New Roman" w:hAnsi="Times New Roman" w:cs="Times New Roman"/>
          <w:sz w:val="40"/>
          <w:szCs w:val="40"/>
        </w:rPr>
        <w:t xml:space="preserve">г. </w:t>
      </w:r>
      <w:proofErr w:type="spellStart"/>
      <w:r w:rsidRPr="00F46458">
        <w:rPr>
          <w:rFonts w:ascii="Times New Roman" w:hAnsi="Times New Roman" w:cs="Times New Roman"/>
          <w:sz w:val="40"/>
          <w:szCs w:val="40"/>
        </w:rPr>
        <w:t>Даг</w:t>
      </w:r>
      <w:proofErr w:type="gramStart"/>
      <w:r w:rsidRPr="00F46458">
        <w:rPr>
          <w:rFonts w:ascii="Times New Roman" w:hAnsi="Times New Roman" w:cs="Times New Roman"/>
          <w:sz w:val="40"/>
          <w:szCs w:val="40"/>
        </w:rPr>
        <w:t>.О</w:t>
      </w:r>
      <w:proofErr w:type="gramEnd"/>
      <w:r w:rsidRPr="00F46458">
        <w:rPr>
          <w:rFonts w:ascii="Times New Roman" w:hAnsi="Times New Roman" w:cs="Times New Roman"/>
          <w:sz w:val="40"/>
          <w:szCs w:val="40"/>
        </w:rPr>
        <w:t>гни</w:t>
      </w:r>
      <w:proofErr w:type="spellEnd"/>
      <w:r w:rsidRPr="00F46458">
        <w:rPr>
          <w:rFonts w:ascii="Times New Roman" w:hAnsi="Times New Roman" w:cs="Times New Roman"/>
          <w:sz w:val="40"/>
          <w:szCs w:val="40"/>
        </w:rPr>
        <w:t xml:space="preserve"> 2018 г.</w:t>
      </w:r>
    </w:p>
    <w:p w:rsidR="000C642B" w:rsidRDefault="000C642B" w:rsidP="000C642B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46458" w:rsidRPr="00F46458" w:rsidRDefault="000C642B" w:rsidP="00F46458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7"/>
          <w:szCs w:val="27"/>
          <w:lang w:eastAsia="ru-RU"/>
        </w:rPr>
      </w:pPr>
      <w:r w:rsidRPr="00223817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br/>
      </w:r>
      <w:r w:rsidRPr="00F46458">
        <w:rPr>
          <w:rFonts w:ascii="Arial" w:eastAsia="Times New Roman" w:hAnsi="Arial" w:cs="Arial"/>
          <w:b/>
          <w:color w:val="333333"/>
          <w:sz w:val="27"/>
          <w:szCs w:val="27"/>
          <w:lang w:eastAsia="ru-RU"/>
        </w:rPr>
        <w:t>Рабочая программа</w:t>
      </w:r>
    </w:p>
    <w:p w:rsidR="000C642B" w:rsidRPr="00F46458" w:rsidRDefault="000C642B" w:rsidP="00F46458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7"/>
          <w:szCs w:val="27"/>
          <w:lang w:eastAsia="ru-RU"/>
        </w:rPr>
      </w:pPr>
      <w:r w:rsidRPr="00F46458">
        <w:rPr>
          <w:rFonts w:ascii="Arial" w:eastAsia="Times New Roman" w:hAnsi="Arial" w:cs="Arial"/>
          <w:b/>
          <w:color w:val="333333"/>
          <w:sz w:val="27"/>
          <w:szCs w:val="27"/>
          <w:lang w:eastAsia="ru-RU"/>
        </w:rPr>
        <w:t>танцевального кружка «Малышок» для детей 3-5 лет</w:t>
      </w:r>
    </w:p>
    <w:p w:rsidR="000C642B" w:rsidRPr="00F46458" w:rsidRDefault="000C642B" w:rsidP="00F46458">
      <w:pPr>
        <w:spacing w:before="225"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F4645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2016-2017 учебный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"Хореографией" оказывают положительное влияние на организм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филактика заболеваний </w:t>
      </w:r>
      <w:proofErr w:type="gram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 улучшение осанки, силы, гибкости, выносливости; приобретение жизненно-необходимых двигательных умений и навыков; улучшение телосложения;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работка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ычки заниматься физическими упражнениями на всю жизнь; развитие двигательной памяти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хореография способствует развитию у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зыкального восприятия, эмоциональности и образности, совершенствованию мелодического и гармонического слуха, музыкальной памяти, чувства ритма, культуры движений, умению творчески воплощать музыкально-двигательный образ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реографии сливаются воедино слуховое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ритмическое)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зрительное впечатления, естественными и выразительными движениями передаётся эмоциональное состояние человека. Движения под музыку можно рассматривать как важнейшее средство развития телесного опыта ребенка и, следовательно, развития его личности в целом, в этом и поможет хореография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школьного возраста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работана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а занятий по музыкально- ритмическому движению (детская ритмика, вобравшая в себя лучшее из отечественного и зарубежного опыта в этой области.</w:t>
      </w:r>
      <w:proofErr w:type="gram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пции отечественной системы занятий по ритмике для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школьного возраста музыке отводится ведущая роль, а движение рассматривается как проявление эмоций, связанных с музыкальным образом, как средство усвоения музыкальных закономерностей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я – это начало, база, толчок для будущей физической формы ребенка, для будущего стиля и ритма его жизни. Это очень важно – как ваш ребенок будет двигаться по жизни и </w:t>
      </w:r>
      <w:proofErr w:type="gram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олько</w:t>
      </w:r>
      <w:proofErr w:type="gram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здоров. Не стоит этим пренебрегать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-программы</w:t>
      </w:r>
      <w:proofErr w:type="gram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интерес дошкольников к хореографическому искусству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разовательные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учить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ей танцевальным движениям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ть умение слушать музыку, понимать ее настроение, характер, передавать их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евальными движениями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ть пластику, культуру движения, их выразительность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ть умение ориентироваться в пространстве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ть правильную постановку корпуса, рук, ног, головы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ь у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ность и самостоятельность, коммуникативные способности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ть общую культуру личности ребенка, способность ориентироваться в современном обществе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Формировать нравственно-эстетические отношения между детьми и взрослыми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атмосферы радости детского творчества в сотрудничестве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ть творческие способности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ь музыкальный слух и чувство ритма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ь воображение, фантазию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здоровительные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репление здоровья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грамма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читана на два года </w:t>
      </w:r>
      <w:r w:rsidRPr="00F4645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учения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ей младшей  группы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3-5 лет)</w:t>
      </w:r>
      <w:proofErr w:type="gram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  <w:proofErr w:type="gram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ятся два раза в </w:t>
      </w:r>
      <w:r w:rsidRPr="00F4645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еделю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вого года обучения-2О минут, второго – 25 минут. Форма обучения – групповые и индивидуальные занятия. Отбор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одится в соответствии с желанием и индивидуальными особенностями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состоит из трех </w:t>
      </w:r>
      <w:r w:rsidRPr="00F4645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частей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одная - в нее входит поклон, маршировка, разминка.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3-5 минут)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- она делится на тренировочную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изучение нового материала, повторение, закрепление пройденного)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евальную 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учивание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евальных движений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бинаций, композиций).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15-20минут)</w:t>
      </w:r>
      <w:proofErr w:type="gramEnd"/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ая</w:t>
      </w:r>
      <w:proofErr w:type="gram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зыкальные игры, вспомогательные и корригирующие упражнения, поклон.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5 минут)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роводится два раза в месяц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оспитанников в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ужке – 15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занятия -2О минут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щающих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евальный кружок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978" w:rsidRPr="00F46458" w:rsidRDefault="003E7978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78" w:rsidRPr="00F46458" w:rsidRDefault="003E7978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Алимирзаева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я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ратоваГафизат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елибеков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аб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Гюлахмедова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тима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еваДжувайрат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6.Мамедова Лейла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рамазанова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йла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8. Мусаева Марианна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9. Рустамов Верди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Салихов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ала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жбековРамис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синмирзоева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ана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 – 1 занятие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Строевые упражнения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ритмика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еографические упражнения </w:t>
      </w:r>
      <w:proofErr w:type="spellStart"/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евальные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и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ический танец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вижение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позиции,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ы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 шеренгу и колонну. Ходьба на носках (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кошечка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 высоким подниманием бедра (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цапля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) 1. Хлопки на каждый счет и через счет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олька-хлопушка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музыка польки)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Первая, вторая, позиции рук и ног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евальная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минка Приставной и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й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в сторону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олька»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  2-занятие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вижение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позиции,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ы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в обход, шагом и бегом. Бег по кругу и по ориентирам (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Змейкой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) 1. Удары ногой на каждый счет и через счет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олька-хлопушка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музыка польки)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Первая, вторая, позиции рук и ног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евальная разминка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авной и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й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в сторону Танец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Моя мама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7978" w:rsidRPr="00F46458" w:rsidRDefault="003E7978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78" w:rsidRPr="00F46458" w:rsidRDefault="003E7978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90265"/>
            <wp:effectExtent l="0" t="0" r="3175" b="635"/>
            <wp:docPr id="11" name="Рисунок 11" descr="https://pp.userapi.com/c845020/v845020965/4b8d4/R5v4APIaW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020/v845020965/4b8d4/R5v4APIaW8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78" w:rsidRPr="00F46458" w:rsidRDefault="003E7978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ябрь – 5-6 занятие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вижение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позиции,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ы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 шеренгу. Повороты переступанием по распоряжению. Перестроение в круг.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первый счет - хлопок, на второй, третий, четвертый счет – пауза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ляска с погремушками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Первая, вторая, позиции рук и ног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евальная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минка Приставной и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й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в сторону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евально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-ритмическая гимнастика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ляска с погремушками»</w:t>
      </w:r>
    </w:p>
    <w:p w:rsidR="00EC0AE9" w:rsidRPr="00F46458" w:rsidRDefault="00EC0AE9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62550" cy="3046084"/>
            <wp:effectExtent l="0" t="0" r="0" b="2540"/>
            <wp:docPr id="22" name="Рисунок 22" descr="C:\Users\M\Pictures\vlcsnap-2018-05-18-11h21m12s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\Pictures\vlcsnap-2018-05-18-11h21m12s76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65" cy="30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вижение</w:t>
      </w:r>
      <w:r w:rsidR="00EC0AE9"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Декабрь – 7-8 занятие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позиции,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ы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по кругу и ориентирам (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змейкой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. </w:t>
      </w:r>
      <w:proofErr w:type="gram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ый счет - притоп, на второй, третий, четвертый счет – пауза, на пятый счет – притоп, на шестой, седьмой, восьмой счет – пауза Ритмический танец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Шоколадные Мишутки.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1.</w:t>
      </w:r>
      <w:proofErr w:type="gram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ая, третья, позиции рук, третья и четвертая позиции ног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евальная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минка Сочетание приставных и скрещенных шагов в сторону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адает снег</w:t>
      </w:r>
      <w:proofErr w:type="gramStart"/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»</w:t>
      </w:r>
      <w:proofErr w:type="gramEnd"/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нежинки»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– 9 занятие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вижение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позиции,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ы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шагом и бегом. Построение в круг</w:t>
      </w:r>
      <w:proofErr w:type="gram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ждый счет по очереди хлопают в ладоши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Музыкальные стулья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</w:p>
    <w:p w:rsidR="000C642B" w:rsidRPr="00F46458" w:rsidRDefault="000C642B" w:rsidP="00EC0AE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присяды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я боком к опоре. Выставление ноги на носок в сторону, стоя лицом к опоре. </w:t>
      </w:r>
      <w:proofErr w:type="gram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направо (налево, переступая на носках, держась за опору. 2.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евальная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минка Мягкий высокий шаг на носках.</w:t>
      </w:r>
      <w:proofErr w:type="gram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от на 360 градусов на шагах. 1. Танец </w:t>
      </w:r>
      <w:r w:rsidR="00EC0AE9"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Девушки фабричные»</w:t>
      </w:r>
    </w:p>
    <w:p w:rsidR="00EC0AE9" w:rsidRPr="00F46458" w:rsidRDefault="00EC0AE9" w:rsidP="00EC0AE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EC0AE9" w:rsidRPr="00F46458" w:rsidRDefault="00EC0AE9" w:rsidP="00EC0A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AE9" w:rsidRPr="00F46458" w:rsidRDefault="00EC0AE9" w:rsidP="00EC0A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21" name="Рисунок 21" descr="C:\Users\M\Pictures\vlcsnap-2018-05-18-11h19m34s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\Pictures\vlcsnap-2018-05-18-11h19m34s2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– 10-11 занятие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вижение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позиции,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ы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 шеренгу, сцепление за руки.</w:t>
      </w:r>
    </w:p>
    <w:p w:rsidR="000C642B" w:rsidRPr="00F46458" w:rsidRDefault="000C642B" w:rsidP="00EC0A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-4 – шаг вперед, руки в сцеплении вверх. 5-8 - шаг вперед, руки в сцеплении вниз Руки в подготовительной </w:t>
      </w:r>
      <w:r w:rsidRPr="00F4645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озиции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: 1-4 – в первую позицию. 5-8 – в третью позицию. 1-4 – во вторую позицию. 5-8 – в подготовительную</w:t>
      </w:r>
      <w:proofErr w:type="gram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евальная разминка</w:t>
      </w:r>
      <w:proofErr w:type="gramStart"/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кругу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тыре мягких шага к центру, восемь высоких шагов назад, четыре приставных шага вправо с хлопком, то же – влево. Танец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Задорный танец»</w:t>
      </w:r>
    </w:p>
    <w:p w:rsidR="00EC0AE9" w:rsidRPr="00F46458" w:rsidRDefault="00EC0AE9" w:rsidP="00EC0A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 – 12-13 занятие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вижение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позиции,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ы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 круг 1. Выполнение простейших движений руками в различном </w:t>
      </w:r>
      <w:r w:rsidRPr="00F4645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мпе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: И. п. – упор присев 1-4 – встать, руки вверх 5-8 упор присев. 2. Музыкально-подвижная игра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Заинька попляши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ятая и шестая позиции ног</w:t>
      </w:r>
    </w:p>
    <w:p w:rsidR="000C642B" w:rsidRPr="00F46458" w:rsidRDefault="000C642B" w:rsidP="003E7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Танцевальная </w:t>
      </w:r>
      <w:proofErr w:type="spellStart"/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минка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ой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й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в </w:t>
      </w:r>
      <w:r w:rsidR="003E7978"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, три притопа</w:t>
      </w:r>
      <w:proofErr w:type="gramStart"/>
      <w:r w:rsidR="003E7978"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3E7978"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точный танец »Бабушка бабуля»  </w:t>
      </w:r>
    </w:p>
    <w:p w:rsidR="003E7978" w:rsidRPr="00F46458" w:rsidRDefault="00EC0AE9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7" name="Рисунок 17" descr="C:\Users\M\Pictures\vlcsnap-2018-05-18-11h21m40s8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\Pictures\vlcsnap-2018-05-18-11h21m40s87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E9" w:rsidRPr="00F46458" w:rsidRDefault="00EC0AE9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78" w:rsidRPr="00F46458" w:rsidRDefault="003E7978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 – 14-15 занятие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вижение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позиции,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ы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 шеренгу 1. Движения </w:t>
      </w:r>
      <w:r w:rsidRPr="00F4645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уками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: И. п. – правая рука вверх1-4 – правая рука плавно вниз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5-8 – левая рука плавно вверх</w:t>
      </w:r>
      <w:proofErr w:type="gram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льно подвижная игра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тица без гнезда.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вторить занятие 5-6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март)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евальная разминка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торить занятие 5-6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март)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ХА-ФА-НА»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– 16-17 занятие</w:t>
      </w: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вижение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позиции,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ы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 игра на построение в колонну, шеренгу, круг 1. Общеразвивающее упражнение с платочком 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gramStart"/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евально-ритм</w:t>
      </w:r>
      <w:proofErr w:type="gram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мнастика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Упражнение с платочком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(стр. 139-140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а-фи-дансе</w:t>
      </w:r>
      <w:proofErr w:type="spellEnd"/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) 1. Пятая и шестая позиции ног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464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нцевальная разминка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ые шаги</w:t>
      </w:r>
      <w:r w:rsidR="003E7978"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воротом вокруг себя, </w:t>
      </w:r>
      <w:proofErr w:type="gramStart"/>
      <w:r w:rsidR="003E7978"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рялки</w:t>
      </w:r>
      <w:proofErr w:type="gramEnd"/>
      <w:r w:rsidR="003E7978"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ец </w:t>
      </w:r>
      <w:r w:rsidR="003E7978"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Осетинская лезгинка</w:t>
      </w:r>
      <w:proofErr w:type="gramStart"/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»</w:t>
      </w:r>
      <w:proofErr w:type="gramEnd"/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ный конц</w:t>
      </w:r>
      <w:r w:rsidR="003E7978"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 танцевального  кружка.</w:t>
      </w:r>
      <w:r w:rsidR="003E7978" w:rsidRPr="00F464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8" name="Рисунок 8" descr="C:\Users\M\Pictures\vlcsnap-2018-05-19-09h59m08s919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\Pictures\vlcsnap-2018-05-19-09h59m08s919 - коп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42B" w:rsidRPr="00F46458" w:rsidRDefault="000C642B" w:rsidP="000C642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.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раздник каждый день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-3 сборника,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Композитор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нкт - Петербург, 2009год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.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 И. Алексеева.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Карнавал игрушек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Композитор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нкт – Петербург, 2007год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.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 И. Алексеева.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Топ – топ, каблучок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Композитор, Санкт – Петербург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,2000 год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.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</w:t>
      </w:r>
      <w:proofErr w:type="spellStart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. И. Алексеева.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Топ – топ, каблучок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Композитор, Санкт – Петербург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,2005год.</w:t>
      </w: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Т. Суворова. 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F464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анцевальная ритмика для детей</w:t>
      </w:r>
      <w:r w:rsidRPr="00F4645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F46458">
        <w:rPr>
          <w:rFonts w:ascii="Times New Roman" w:eastAsia="Times New Roman" w:hAnsi="Times New Roman" w:cs="Times New Roman"/>
          <w:sz w:val="24"/>
          <w:szCs w:val="24"/>
          <w:lang w:eastAsia="ru-RU"/>
        </w:rPr>
        <w:t>№1,№3,№4,</w:t>
      </w:r>
    </w:p>
    <w:p w:rsidR="00833C06" w:rsidRPr="00F46458" w:rsidRDefault="00833C06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C06" w:rsidRPr="00F46458" w:rsidRDefault="00833C06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C06" w:rsidRPr="00F46458" w:rsidRDefault="00833C06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C06" w:rsidRPr="00F46458" w:rsidRDefault="00833C06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C06" w:rsidRPr="00F46458" w:rsidRDefault="00833C06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C06" w:rsidRPr="00F46458" w:rsidRDefault="00833C06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C06" w:rsidRPr="00F46458" w:rsidRDefault="00833C06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42B" w:rsidRPr="00F46458" w:rsidRDefault="000C642B" w:rsidP="000C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42B" w:rsidRPr="00F46458" w:rsidRDefault="000C642B" w:rsidP="000C642B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833C06" w:rsidRPr="00F46458" w:rsidRDefault="00833C06">
      <w:pPr>
        <w:rPr>
          <w:rFonts w:ascii="Times New Roman" w:hAnsi="Times New Roman" w:cs="Times New Roman"/>
          <w:noProof/>
          <w:lang w:eastAsia="ru-RU"/>
        </w:rPr>
      </w:pPr>
    </w:p>
    <w:p w:rsidR="00833C06" w:rsidRPr="00F46458" w:rsidRDefault="00833C06">
      <w:pPr>
        <w:rPr>
          <w:rFonts w:ascii="Times New Roman" w:hAnsi="Times New Roman" w:cs="Times New Roman"/>
          <w:noProof/>
          <w:lang w:eastAsia="ru-RU"/>
        </w:rPr>
      </w:pPr>
    </w:p>
    <w:p w:rsidR="00515830" w:rsidRPr="00F46458" w:rsidRDefault="00833C06">
      <w:pPr>
        <w:rPr>
          <w:rFonts w:ascii="Times New Roman" w:hAnsi="Times New Roman" w:cs="Times New Roman"/>
        </w:rPr>
      </w:pPr>
      <w:r w:rsidRPr="00F4645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4" name="Рисунок 4" descr="C:\Users\M\Pictures\vlcsnap-2018-05-18-11h21m12s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\Pictures\vlcsnap-2018-05-18-11h21m12s76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06" w:rsidRPr="00F46458" w:rsidRDefault="00833C06">
      <w:pPr>
        <w:rPr>
          <w:rFonts w:ascii="Times New Roman" w:hAnsi="Times New Roman" w:cs="Times New Roman"/>
        </w:rPr>
      </w:pPr>
    </w:p>
    <w:p w:rsidR="00833C06" w:rsidRPr="00F46458" w:rsidRDefault="00833C06">
      <w:pPr>
        <w:rPr>
          <w:rFonts w:ascii="Times New Roman" w:hAnsi="Times New Roman" w:cs="Times New Roman"/>
        </w:rPr>
      </w:pPr>
      <w:r w:rsidRPr="00F4645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7" name="Рисунок 7" descr="C:\Users\M\Pictures\vlcsnap-2018-05-18-11h23m36s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\Pictures\vlcsnap-2018-05-18-11h23m36s66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E9" w:rsidRPr="00F46458" w:rsidRDefault="00EC0AE9">
      <w:pPr>
        <w:rPr>
          <w:rFonts w:ascii="Times New Roman" w:hAnsi="Times New Roman" w:cs="Times New Roman"/>
        </w:rPr>
      </w:pPr>
    </w:p>
    <w:p w:rsidR="00F46458" w:rsidRDefault="00F46458" w:rsidP="00B152A8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sz w:val="26"/>
          <w:szCs w:val="26"/>
          <w:bdr w:val="none" w:sz="0" w:space="0" w:color="auto" w:frame="1"/>
        </w:rPr>
      </w:pPr>
    </w:p>
    <w:p w:rsidR="00F46458" w:rsidRDefault="00F46458" w:rsidP="00B152A8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sz w:val="26"/>
          <w:szCs w:val="26"/>
          <w:bdr w:val="none" w:sz="0" w:space="0" w:color="auto" w:frame="1"/>
        </w:rPr>
      </w:pPr>
    </w:p>
    <w:p w:rsidR="00F46458" w:rsidRDefault="00F46458" w:rsidP="00B152A8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sz w:val="26"/>
          <w:szCs w:val="26"/>
          <w:bdr w:val="none" w:sz="0" w:space="0" w:color="auto" w:frame="1"/>
        </w:rPr>
      </w:pPr>
    </w:p>
    <w:p w:rsidR="00F46458" w:rsidRDefault="00F46458" w:rsidP="00B152A8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sz w:val="26"/>
          <w:szCs w:val="26"/>
          <w:bdr w:val="none" w:sz="0" w:space="0" w:color="auto" w:frame="1"/>
        </w:rPr>
      </w:pPr>
    </w:p>
    <w:p w:rsidR="00F46458" w:rsidRDefault="00F46458" w:rsidP="00B152A8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sz w:val="26"/>
          <w:szCs w:val="26"/>
          <w:bdr w:val="none" w:sz="0" w:space="0" w:color="auto" w:frame="1"/>
        </w:rPr>
      </w:pPr>
    </w:p>
    <w:p w:rsidR="00F46458" w:rsidRDefault="00F46458" w:rsidP="00B152A8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sz w:val="26"/>
          <w:szCs w:val="26"/>
          <w:bdr w:val="none" w:sz="0" w:space="0" w:color="auto" w:frame="1"/>
        </w:rPr>
      </w:pPr>
    </w:p>
    <w:p w:rsidR="00F46458" w:rsidRDefault="00F46458" w:rsidP="00B152A8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sz w:val="26"/>
          <w:szCs w:val="26"/>
          <w:bdr w:val="none" w:sz="0" w:space="0" w:color="auto" w:frame="1"/>
        </w:rPr>
      </w:pPr>
    </w:p>
    <w:p w:rsidR="00F46458" w:rsidRDefault="00F46458" w:rsidP="00B152A8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sz w:val="26"/>
          <w:szCs w:val="26"/>
          <w:bdr w:val="none" w:sz="0" w:space="0" w:color="auto" w:frame="1"/>
        </w:rPr>
      </w:pPr>
    </w:p>
    <w:p w:rsidR="00F46458" w:rsidRDefault="00F46458" w:rsidP="00B152A8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sz w:val="26"/>
          <w:szCs w:val="26"/>
          <w:bdr w:val="none" w:sz="0" w:space="0" w:color="auto" w:frame="1"/>
        </w:rPr>
      </w:pPr>
    </w:p>
    <w:p w:rsidR="00F46458" w:rsidRDefault="00F46458" w:rsidP="00B152A8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sz w:val="26"/>
          <w:szCs w:val="26"/>
          <w:bdr w:val="none" w:sz="0" w:space="0" w:color="auto" w:frame="1"/>
        </w:rPr>
      </w:pPr>
    </w:p>
    <w:p w:rsidR="00B152A8" w:rsidRPr="00F46458" w:rsidRDefault="00F46458" w:rsidP="00B152A8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color w:val="FF0000"/>
          <w:sz w:val="40"/>
          <w:szCs w:val="40"/>
          <w:bdr w:val="none" w:sz="0" w:space="0" w:color="auto" w:frame="1"/>
        </w:rPr>
      </w:pPr>
      <w:r>
        <w:rPr>
          <w:rStyle w:val="a5"/>
          <w:sz w:val="26"/>
          <w:szCs w:val="26"/>
          <w:bdr w:val="none" w:sz="0" w:space="0" w:color="auto" w:frame="1"/>
        </w:rPr>
        <w:t xml:space="preserve">                   </w:t>
      </w:r>
      <w:r w:rsidR="00B152A8" w:rsidRPr="00F46458">
        <w:rPr>
          <w:rStyle w:val="a5"/>
          <w:sz w:val="40"/>
          <w:szCs w:val="40"/>
          <w:bdr w:val="none" w:sz="0" w:space="0" w:color="auto" w:frame="1"/>
        </w:rPr>
        <w:t xml:space="preserve">Отзыв о работе воспитателя </w:t>
      </w:r>
      <w:r>
        <w:rPr>
          <w:rStyle w:val="a5"/>
          <w:sz w:val="40"/>
          <w:szCs w:val="40"/>
          <w:bdr w:val="none" w:sz="0" w:space="0" w:color="auto" w:frame="1"/>
        </w:rPr>
        <w:t>по     кружковой работе</w:t>
      </w:r>
      <w:r w:rsidR="00B152A8" w:rsidRPr="00F46458">
        <w:rPr>
          <w:rStyle w:val="a5"/>
          <w:sz w:val="40"/>
          <w:szCs w:val="40"/>
          <w:bdr w:val="none" w:sz="0" w:space="0" w:color="auto" w:frame="1"/>
        </w:rPr>
        <w:t xml:space="preserve"> кружок </w:t>
      </w:r>
      <w:r>
        <w:rPr>
          <w:rStyle w:val="a5"/>
          <w:sz w:val="40"/>
          <w:szCs w:val="40"/>
          <w:bdr w:val="none" w:sz="0" w:space="0" w:color="auto" w:frame="1"/>
        </w:rPr>
        <w:t xml:space="preserve"> </w:t>
      </w:r>
      <w:r w:rsidR="00B152A8" w:rsidRPr="00F46458">
        <w:rPr>
          <w:i/>
          <w:iCs/>
          <w:color w:val="FF0000"/>
          <w:sz w:val="40"/>
          <w:szCs w:val="40"/>
          <w:bdr w:val="none" w:sz="0" w:space="0" w:color="auto" w:frame="1"/>
        </w:rPr>
        <w:t>«</w:t>
      </w:r>
      <w:r w:rsidR="00B152A8" w:rsidRPr="00F46458">
        <w:rPr>
          <w:rStyle w:val="a5"/>
          <w:i/>
          <w:iCs/>
          <w:color w:val="FF0000"/>
          <w:sz w:val="40"/>
          <w:szCs w:val="40"/>
          <w:bdr w:val="none" w:sz="0" w:space="0" w:color="auto" w:frame="1"/>
        </w:rPr>
        <w:t>Малышок</w:t>
      </w:r>
      <w:r w:rsidR="00B152A8" w:rsidRPr="00F46458">
        <w:rPr>
          <w:i/>
          <w:iCs/>
          <w:color w:val="FF0000"/>
          <w:sz w:val="40"/>
          <w:szCs w:val="40"/>
          <w:bdr w:val="none" w:sz="0" w:space="0" w:color="auto" w:frame="1"/>
        </w:rPr>
        <w:t>»</w:t>
      </w:r>
    </w:p>
    <w:p w:rsidR="00B152A8" w:rsidRPr="00F46458" w:rsidRDefault="00B152A8" w:rsidP="00B152A8">
      <w:pPr>
        <w:pStyle w:val="a4"/>
        <w:shd w:val="clear" w:color="auto" w:fill="FFFFFF"/>
        <w:spacing w:before="0" w:beforeAutospacing="0" w:after="0" w:afterAutospacing="0"/>
        <w:ind w:firstLine="360"/>
        <w:rPr>
          <w:sz w:val="26"/>
          <w:szCs w:val="26"/>
        </w:rPr>
      </w:pPr>
    </w:p>
    <w:p w:rsidR="00B152A8" w:rsidRPr="00F46458" w:rsidRDefault="00B152A8" w:rsidP="00B152A8">
      <w:pPr>
        <w:pStyle w:val="a4"/>
        <w:shd w:val="clear" w:color="auto" w:fill="FFFFFF"/>
        <w:spacing w:before="0" w:beforeAutospacing="0" w:after="0" w:afterAutospacing="0"/>
        <w:ind w:firstLine="360"/>
        <w:rPr>
          <w:sz w:val="26"/>
          <w:szCs w:val="26"/>
        </w:rPr>
      </w:pPr>
      <w:r w:rsidRPr="00F46458">
        <w:rPr>
          <w:sz w:val="26"/>
          <w:szCs w:val="26"/>
        </w:rPr>
        <w:t>В своей работе</w:t>
      </w:r>
      <w:r w:rsidR="00F46458">
        <w:rPr>
          <w:sz w:val="26"/>
          <w:szCs w:val="26"/>
        </w:rPr>
        <w:t xml:space="preserve"> </w:t>
      </w:r>
      <w:r w:rsidRPr="00F46458">
        <w:rPr>
          <w:sz w:val="26"/>
          <w:szCs w:val="26"/>
        </w:rPr>
        <w:t xml:space="preserve"> </w:t>
      </w:r>
      <w:proofErr w:type="spellStart"/>
      <w:r w:rsidRPr="00F46458">
        <w:rPr>
          <w:sz w:val="26"/>
          <w:szCs w:val="26"/>
        </w:rPr>
        <w:t>Ираде</w:t>
      </w:r>
      <w:proofErr w:type="spellEnd"/>
      <w:r w:rsidR="00F46458">
        <w:rPr>
          <w:sz w:val="26"/>
          <w:szCs w:val="26"/>
        </w:rPr>
        <w:t xml:space="preserve"> </w:t>
      </w:r>
      <w:r w:rsidR="00F46458" w:rsidRPr="00F46458">
        <w:rPr>
          <w:sz w:val="26"/>
          <w:szCs w:val="26"/>
        </w:rPr>
        <w:t xml:space="preserve"> </w:t>
      </w:r>
      <w:proofErr w:type="spellStart"/>
      <w:r w:rsidRPr="00F46458">
        <w:rPr>
          <w:sz w:val="26"/>
          <w:szCs w:val="26"/>
        </w:rPr>
        <w:t>Мизаферовна</w:t>
      </w:r>
      <w:proofErr w:type="spellEnd"/>
      <w:r w:rsidR="00F46458" w:rsidRPr="00F46458">
        <w:rPr>
          <w:sz w:val="26"/>
          <w:szCs w:val="26"/>
        </w:rPr>
        <w:t xml:space="preserve"> </w:t>
      </w:r>
      <w:r w:rsidRPr="00F46458">
        <w:rPr>
          <w:sz w:val="26"/>
          <w:szCs w:val="26"/>
        </w:rPr>
        <w:t>большое внимание уделяет </w:t>
      </w:r>
      <w:r w:rsidRPr="00F46458">
        <w:rPr>
          <w:rStyle w:val="a5"/>
          <w:sz w:val="26"/>
          <w:szCs w:val="26"/>
          <w:bdr w:val="none" w:sz="0" w:space="0" w:color="auto" w:frame="1"/>
        </w:rPr>
        <w:t>театрально</w:t>
      </w:r>
      <w:r w:rsidRPr="00F46458">
        <w:rPr>
          <w:sz w:val="26"/>
          <w:szCs w:val="26"/>
        </w:rPr>
        <w:t>-художественной деятельности, которая развивает у детей способности к </w:t>
      </w:r>
      <w:r w:rsidRPr="00F46458">
        <w:rPr>
          <w:rStyle w:val="a5"/>
          <w:sz w:val="26"/>
          <w:szCs w:val="26"/>
          <w:bdr w:val="none" w:sz="0" w:space="0" w:color="auto" w:frame="1"/>
        </w:rPr>
        <w:t>театральному</w:t>
      </w:r>
      <w:r w:rsidRPr="00F46458">
        <w:rPr>
          <w:sz w:val="26"/>
          <w:szCs w:val="26"/>
        </w:rPr>
        <w:t>, песенному, игровому, танцевальному, творчеству. Участие в  танцах делает жизнь детей эмоционально насыщенной, наполненной радостью, раскрывает индивидуальные способности каждого ребенка. </w:t>
      </w:r>
      <w:r w:rsidRPr="00F46458">
        <w:rPr>
          <w:rStyle w:val="a5"/>
          <w:sz w:val="26"/>
          <w:szCs w:val="26"/>
          <w:bdr w:val="none" w:sz="0" w:space="0" w:color="auto" w:frame="1"/>
        </w:rPr>
        <w:t xml:space="preserve">Танцевальная </w:t>
      </w:r>
      <w:r w:rsidRPr="00F46458">
        <w:rPr>
          <w:sz w:val="26"/>
          <w:szCs w:val="26"/>
        </w:rPr>
        <w:t>деятельность помогает нашим детям почувствовать себя уверенными, раскрепощенными, умеющими выражать свои чувства и мысли, сопереживать друг другу, объединяет детей, </w:t>
      </w:r>
      <w:r w:rsidRPr="00F46458">
        <w:rPr>
          <w:rStyle w:val="a5"/>
          <w:sz w:val="26"/>
          <w:szCs w:val="26"/>
          <w:bdr w:val="none" w:sz="0" w:space="0" w:color="auto" w:frame="1"/>
        </w:rPr>
        <w:t>руководителя</w:t>
      </w:r>
      <w:r w:rsidRPr="00F46458">
        <w:rPr>
          <w:sz w:val="26"/>
          <w:szCs w:val="26"/>
        </w:rPr>
        <w:t>, педагогов ДОУ и родите</w:t>
      </w:r>
      <w:r w:rsidR="004D5BCB" w:rsidRPr="00F46458">
        <w:rPr>
          <w:sz w:val="26"/>
          <w:szCs w:val="26"/>
        </w:rPr>
        <w:t>лей в коллектив</w:t>
      </w:r>
      <w:r w:rsidRPr="00F46458">
        <w:rPr>
          <w:sz w:val="26"/>
          <w:szCs w:val="26"/>
        </w:rPr>
        <w:t xml:space="preserve">, помогает максимально реализовать способности каждого ребенка. С </w:t>
      </w:r>
      <w:proofErr w:type="spellStart"/>
      <w:r w:rsidRPr="00F46458">
        <w:rPr>
          <w:sz w:val="26"/>
          <w:szCs w:val="26"/>
        </w:rPr>
        <w:t>ИрадойМизаферовной</w:t>
      </w:r>
      <w:proofErr w:type="spellEnd"/>
      <w:r w:rsidRPr="00F46458">
        <w:rPr>
          <w:sz w:val="26"/>
          <w:szCs w:val="26"/>
        </w:rPr>
        <w:t xml:space="preserve"> мы работаем в тесном сотрудничестве много лет. И мы с уверенностью можем сказать, что она – хороший </w:t>
      </w:r>
      <w:r w:rsidRPr="00F46458">
        <w:rPr>
          <w:rStyle w:val="a5"/>
          <w:sz w:val="26"/>
          <w:szCs w:val="26"/>
          <w:bdr w:val="none" w:sz="0" w:space="0" w:color="auto" w:frame="1"/>
        </w:rPr>
        <w:t xml:space="preserve"> воспитатель</w:t>
      </w:r>
      <w:r w:rsidRPr="00F46458">
        <w:rPr>
          <w:sz w:val="26"/>
          <w:szCs w:val="26"/>
        </w:rPr>
        <w:t>, знающий секреты танцевального мастерства, великодушный человек.  Дети успешно развивают и тренируют мимику, оттачивают характерные жесты,  музыкальный слух, память, чувство ритма и песенное мастерство.</w:t>
      </w:r>
    </w:p>
    <w:p w:rsidR="00B152A8" w:rsidRPr="00F46458" w:rsidRDefault="00B152A8" w:rsidP="00B152A8">
      <w:pPr>
        <w:pStyle w:val="a4"/>
        <w:shd w:val="clear" w:color="auto" w:fill="FFFFFF"/>
        <w:spacing w:before="0" w:beforeAutospacing="0" w:after="0" w:afterAutospacing="0"/>
        <w:ind w:firstLine="360"/>
        <w:rPr>
          <w:sz w:val="26"/>
          <w:szCs w:val="26"/>
        </w:rPr>
      </w:pPr>
      <w:r w:rsidRPr="00F46458">
        <w:rPr>
          <w:sz w:val="26"/>
          <w:szCs w:val="26"/>
        </w:rPr>
        <w:t xml:space="preserve">Учитывая возрастные особенности детей, </w:t>
      </w:r>
      <w:proofErr w:type="spellStart"/>
      <w:r w:rsidRPr="00F46458">
        <w:rPr>
          <w:sz w:val="26"/>
          <w:szCs w:val="26"/>
        </w:rPr>
        <w:t>ИрадеМизаферовна</w:t>
      </w:r>
      <w:proofErr w:type="spellEnd"/>
      <w:r w:rsidRPr="00F46458">
        <w:rPr>
          <w:sz w:val="26"/>
          <w:szCs w:val="26"/>
        </w:rPr>
        <w:t xml:space="preserve"> применяет разные формы и методы </w:t>
      </w:r>
      <w:r w:rsidRPr="00F46458">
        <w:rPr>
          <w:sz w:val="26"/>
          <w:szCs w:val="26"/>
          <w:u w:val="single"/>
          <w:bdr w:val="none" w:sz="0" w:space="0" w:color="auto" w:frame="1"/>
        </w:rPr>
        <w:t>работы</w:t>
      </w:r>
      <w:r w:rsidRPr="00F46458">
        <w:rPr>
          <w:sz w:val="26"/>
          <w:szCs w:val="26"/>
        </w:rPr>
        <w:t>: больше игр. Над каждым движением  детей она работает </w:t>
      </w:r>
      <w:r w:rsidRPr="00F46458">
        <w:rPr>
          <w:i/>
          <w:iCs/>
          <w:sz w:val="26"/>
          <w:szCs w:val="26"/>
          <w:bdr w:val="none" w:sz="0" w:space="0" w:color="auto" w:frame="1"/>
        </w:rPr>
        <w:t>«до седьмого пота»</w:t>
      </w:r>
      <w:r w:rsidRPr="00F46458">
        <w:rPr>
          <w:sz w:val="26"/>
          <w:szCs w:val="26"/>
        </w:rPr>
        <w:t>, уделя</w:t>
      </w:r>
      <w:r w:rsidR="004D5BCB" w:rsidRPr="00F46458">
        <w:rPr>
          <w:sz w:val="26"/>
          <w:szCs w:val="26"/>
        </w:rPr>
        <w:t>я внимание ритму и мимике</w:t>
      </w:r>
      <w:r w:rsidRPr="00F46458">
        <w:rPr>
          <w:sz w:val="26"/>
          <w:szCs w:val="26"/>
        </w:rPr>
        <w:t>. Результаты не заставляют себя </w:t>
      </w:r>
      <w:r w:rsidRPr="00F46458">
        <w:rPr>
          <w:sz w:val="26"/>
          <w:szCs w:val="26"/>
          <w:u w:val="single"/>
          <w:bdr w:val="none" w:sz="0" w:space="0" w:color="auto" w:frame="1"/>
        </w:rPr>
        <w:t>ждать</w:t>
      </w:r>
      <w:r w:rsidR="004D5BCB" w:rsidRPr="00F46458">
        <w:rPr>
          <w:sz w:val="26"/>
          <w:szCs w:val="26"/>
        </w:rPr>
        <w:t>: на выступлениях родители</w:t>
      </w:r>
      <w:r w:rsidRPr="00F46458">
        <w:rPr>
          <w:sz w:val="26"/>
          <w:szCs w:val="26"/>
        </w:rPr>
        <w:t xml:space="preserve"> с радостью приветст</w:t>
      </w:r>
      <w:r w:rsidR="004D5BCB" w:rsidRPr="00F46458">
        <w:rPr>
          <w:sz w:val="26"/>
          <w:szCs w:val="26"/>
        </w:rPr>
        <w:t xml:space="preserve">вуют аплодисментами юных танцоров и </w:t>
      </w:r>
      <w:proofErr w:type="spellStart"/>
      <w:r w:rsidR="004D5BCB" w:rsidRPr="00F46458">
        <w:rPr>
          <w:sz w:val="26"/>
          <w:szCs w:val="26"/>
        </w:rPr>
        <w:t>благодарять</w:t>
      </w:r>
      <w:proofErr w:type="spellEnd"/>
      <w:r w:rsidR="004D5BCB" w:rsidRPr="00F46458">
        <w:rPr>
          <w:sz w:val="26"/>
          <w:szCs w:val="26"/>
        </w:rPr>
        <w:t xml:space="preserve"> за плодотворный труд с малыми детьми.</w:t>
      </w:r>
    </w:p>
    <w:p w:rsidR="00B152A8" w:rsidRPr="00F46458" w:rsidRDefault="00B152A8" w:rsidP="00B152A8">
      <w:pPr>
        <w:pStyle w:val="a4"/>
        <w:shd w:val="clear" w:color="auto" w:fill="FFFFFF"/>
        <w:spacing w:before="225" w:beforeAutospacing="0" w:after="225" w:afterAutospacing="0"/>
        <w:ind w:firstLine="360"/>
        <w:rPr>
          <w:sz w:val="26"/>
          <w:szCs w:val="26"/>
        </w:rPr>
      </w:pPr>
      <w:r w:rsidRPr="00F46458">
        <w:rPr>
          <w:sz w:val="26"/>
          <w:szCs w:val="26"/>
        </w:rPr>
        <w:t xml:space="preserve"> На прот</w:t>
      </w:r>
      <w:r w:rsidR="004D5BCB" w:rsidRPr="00F46458">
        <w:rPr>
          <w:sz w:val="26"/>
          <w:szCs w:val="26"/>
        </w:rPr>
        <w:t xml:space="preserve">яжении многих лет </w:t>
      </w:r>
      <w:proofErr w:type="spellStart"/>
      <w:r w:rsidR="004D5BCB" w:rsidRPr="00F46458">
        <w:rPr>
          <w:sz w:val="26"/>
          <w:szCs w:val="26"/>
        </w:rPr>
        <w:t>ИрадеМизаферовна</w:t>
      </w:r>
      <w:proofErr w:type="spellEnd"/>
      <w:r w:rsidRPr="00F46458">
        <w:rPr>
          <w:sz w:val="26"/>
          <w:szCs w:val="26"/>
        </w:rPr>
        <w:t xml:space="preserve"> является активным участником детских праздников в ДОУ, радуя всех своей актерской игрой и умением перевоплощаться в сказочных г</w:t>
      </w:r>
      <w:r w:rsidR="004D5BCB" w:rsidRPr="00F46458">
        <w:rPr>
          <w:sz w:val="26"/>
          <w:szCs w:val="26"/>
        </w:rPr>
        <w:t xml:space="preserve">ероев. Видно, что </w:t>
      </w:r>
      <w:proofErr w:type="spellStart"/>
      <w:r w:rsidR="004D5BCB" w:rsidRPr="00F46458">
        <w:rPr>
          <w:sz w:val="26"/>
          <w:szCs w:val="26"/>
        </w:rPr>
        <w:t>ИрадеМизаферовна</w:t>
      </w:r>
      <w:proofErr w:type="spellEnd"/>
      <w:r w:rsidRPr="00F46458">
        <w:rPr>
          <w:sz w:val="26"/>
          <w:szCs w:val="26"/>
        </w:rPr>
        <w:t xml:space="preserve"> с любовью относится к своей профессии и детям.</w:t>
      </w:r>
    </w:p>
    <w:p w:rsidR="00B152A8" w:rsidRPr="00F46458" w:rsidRDefault="00B152A8" w:rsidP="004D5BCB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46458">
        <w:rPr>
          <w:sz w:val="26"/>
          <w:szCs w:val="26"/>
        </w:rPr>
        <w:t xml:space="preserve"> Хотим пожелать </w:t>
      </w:r>
      <w:proofErr w:type="spellStart"/>
      <w:r w:rsidR="004D5BCB" w:rsidRPr="00F46458">
        <w:rPr>
          <w:sz w:val="26"/>
          <w:szCs w:val="26"/>
        </w:rPr>
        <w:t>ИрадеМизаферовне</w:t>
      </w:r>
      <w:proofErr w:type="spellEnd"/>
      <w:r w:rsidR="004D5BCB" w:rsidRPr="00F46458">
        <w:rPr>
          <w:sz w:val="26"/>
          <w:szCs w:val="26"/>
        </w:rPr>
        <w:t xml:space="preserve"> и юным танцорам </w:t>
      </w:r>
      <w:r w:rsidRPr="00F46458">
        <w:rPr>
          <w:sz w:val="26"/>
          <w:szCs w:val="26"/>
        </w:rPr>
        <w:t xml:space="preserve"> успехов, я</w:t>
      </w:r>
      <w:r w:rsidR="004D5BCB" w:rsidRPr="00F46458">
        <w:rPr>
          <w:sz w:val="26"/>
          <w:szCs w:val="26"/>
        </w:rPr>
        <w:t>рких и</w:t>
      </w:r>
      <w:proofErr w:type="gramStart"/>
      <w:r w:rsidR="004D5BCB" w:rsidRPr="00F46458">
        <w:rPr>
          <w:sz w:val="26"/>
          <w:szCs w:val="26"/>
        </w:rPr>
        <w:t xml:space="preserve"> </w:t>
      </w:r>
      <w:r w:rsidRPr="00F46458">
        <w:rPr>
          <w:sz w:val="26"/>
          <w:szCs w:val="26"/>
        </w:rPr>
        <w:t>,</w:t>
      </w:r>
      <w:proofErr w:type="gramEnd"/>
      <w:r w:rsidRPr="00F46458">
        <w:rPr>
          <w:sz w:val="26"/>
          <w:szCs w:val="26"/>
        </w:rPr>
        <w:t xml:space="preserve"> красивых</w:t>
      </w:r>
      <w:r w:rsidR="004D5BCB" w:rsidRPr="00F46458">
        <w:rPr>
          <w:sz w:val="26"/>
          <w:szCs w:val="26"/>
        </w:rPr>
        <w:t xml:space="preserve"> сценических(национальных) танцев которых она любит воплощать в жизнь наших малых деток.</w:t>
      </w:r>
    </w:p>
    <w:p w:rsidR="004D5BCB" w:rsidRPr="00F46458" w:rsidRDefault="004D5BCB" w:rsidP="004D5BCB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4D5BCB" w:rsidRPr="00F46458" w:rsidRDefault="00F46458" w:rsidP="004D5BCB">
      <w:pPr>
        <w:pStyle w:val="a4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Родители</w:t>
      </w:r>
      <w:r w:rsidR="004D5BCB" w:rsidRPr="00F46458">
        <w:rPr>
          <w:b/>
          <w:sz w:val="26"/>
          <w:szCs w:val="26"/>
        </w:rPr>
        <w:t>:</w:t>
      </w:r>
      <w:bookmarkStart w:id="0" w:name="_GoBack"/>
      <w:bookmarkEnd w:id="0"/>
    </w:p>
    <w:p w:rsidR="004D5BCB" w:rsidRPr="00F46458" w:rsidRDefault="004D5BCB" w:rsidP="004D5BCB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4D5BCB" w:rsidRDefault="004D5BCB" w:rsidP="004D5BCB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F46458">
        <w:rPr>
          <w:sz w:val="26"/>
          <w:szCs w:val="26"/>
        </w:rPr>
        <w:t>Сефербекова</w:t>
      </w:r>
      <w:proofErr w:type="spellEnd"/>
      <w:r w:rsidR="00F46458">
        <w:rPr>
          <w:sz w:val="26"/>
          <w:szCs w:val="26"/>
        </w:rPr>
        <w:t xml:space="preserve">  </w:t>
      </w:r>
      <w:proofErr w:type="spellStart"/>
      <w:r w:rsidRPr="00F46458">
        <w:rPr>
          <w:sz w:val="26"/>
          <w:szCs w:val="26"/>
        </w:rPr>
        <w:t>Зульфия</w:t>
      </w:r>
      <w:proofErr w:type="spellEnd"/>
      <w:r w:rsidRPr="00F46458">
        <w:rPr>
          <w:sz w:val="26"/>
          <w:szCs w:val="26"/>
        </w:rPr>
        <w:t xml:space="preserve">.  </w:t>
      </w:r>
    </w:p>
    <w:p w:rsidR="00F46458" w:rsidRDefault="00F46458" w:rsidP="004D5BCB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>
        <w:rPr>
          <w:sz w:val="26"/>
          <w:szCs w:val="26"/>
        </w:rPr>
        <w:t>Кание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юльнара</w:t>
      </w:r>
      <w:proofErr w:type="spellEnd"/>
    </w:p>
    <w:p w:rsidR="00F46458" w:rsidRPr="00F46458" w:rsidRDefault="00F46458" w:rsidP="004D5BCB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>
        <w:rPr>
          <w:sz w:val="26"/>
          <w:szCs w:val="26"/>
        </w:rPr>
        <w:t>Рамазанова</w:t>
      </w:r>
      <w:proofErr w:type="spellEnd"/>
      <w:r>
        <w:rPr>
          <w:sz w:val="26"/>
          <w:szCs w:val="26"/>
        </w:rPr>
        <w:t xml:space="preserve"> Эльмира</w:t>
      </w:r>
    </w:p>
    <w:p w:rsidR="00EC0AE9" w:rsidRPr="00F46458" w:rsidRDefault="00EC0AE9">
      <w:pPr>
        <w:rPr>
          <w:rFonts w:ascii="Times New Roman" w:hAnsi="Times New Roman" w:cs="Times New Roman"/>
        </w:rPr>
      </w:pPr>
    </w:p>
    <w:sectPr w:rsidR="00EC0AE9" w:rsidRPr="00F46458" w:rsidSect="00F46458">
      <w:pgSz w:w="11906" w:h="16838"/>
      <w:pgMar w:top="1134" w:right="850" w:bottom="1134" w:left="1701" w:header="708" w:footer="708" w:gutter="0"/>
      <w:pgBorders w:offsetFrom="page">
        <w:top w:val="tornPaperBlack" w:sz="31" w:space="24" w:color="FF0000"/>
        <w:left w:val="tornPaperBlack" w:sz="31" w:space="24" w:color="FF0000"/>
        <w:bottom w:val="tornPaperBlack" w:sz="31" w:space="24" w:color="FF0000"/>
        <w:right w:val="tornPaperBlack" w:sz="31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2009A"/>
    <w:multiLevelType w:val="hybridMultilevel"/>
    <w:tmpl w:val="BFB4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928B9"/>
    <w:multiLevelType w:val="hybridMultilevel"/>
    <w:tmpl w:val="CF66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42B"/>
    <w:rsid w:val="000C642B"/>
    <w:rsid w:val="00181A12"/>
    <w:rsid w:val="003E7978"/>
    <w:rsid w:val="004345DA"/>
    <w:rsid w:val="004D5BCB"/>
    <w:rsid w:val="00515830"/>
    <w:rsid w:val="00833C06"/>
    <w:rsid w:val="00902496"/>
    <w:rsid w:val="00B152A8"/>
    <w:rsid w:val="00B3356E"/>
    <w:rsid w:val="00EC0AE9"/>
    <w:rsid w:val="00F4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A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52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4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4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E5A1-C9E7-454D-81BA-89445797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соколенок</cp:lastModifiedBy>
  <cp:revision>6</cp:revision>
  <cp:lastPrinted>2018-09-26T12:41:00Z</cp:lastPrinted>
  <dcterms:created xsi:type="dcterms:W3CDTF">2018-05-18T07:25:00Z</dcterms:created>
  <dcterms:modified xsi:type="dcterms:W3CDTF">2018-09-26T12:46:00Z</dcterms:modified>
</cp:coreProperties>
</file>